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20A7" w14:textId="77777777" w:rsidR="00CE4AEB" w:rsidRPr="00C94CB1" w:rsidRDefault="0002454C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94CB1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lt-LT"/>
        </w:rPr>
        <w:drawing>
          <wp:inline distT="0" distB="0" distL="0" distR="0" wp14:anchorId="4B2536E3" wp14:editId="6DB7793B">
            <wp:extent cx="4857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C94CB1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</w:p>
    <w:p w14:paraId="23437F23" w14:textId="77777777" w:rsidR="00CE4AEB" w:rsidRPr="00C94CB1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KĖDAINIŲ RAJONO SAVIVALDYBĖS TARYBA</w:t>
      </w:r>
    </w:p>
    <w:p w14:paraId="6F711A5C" w14:textId="77777777" w:rsidR="00CE4AEB" w:rsidRPr="00C94CB1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</w:p>
    <w:p w14:paraId="610D218C" w14:textId="77777777" w:rsidR="00CE4AEB" w:rsidRPr="00C94CB1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SPRENDIMAS</w:t>
      </w:r>
    </w:p>
    <w:p w14:paraId="4FCCE7E0" w14:textId="4BDED6D3" w:rsidR="00CE4AEB" w:rsidRPr="00C94CB1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E46E2E"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SPORTO CENTRUI</w:t>
      </w:r>
      <w:r w:rsidR="004F7D2E"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NUOMOTI</w:t>
      </w:r>
      <w:r w:rsidR="00735203"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S</w:t>
      </w:r>
      <w:r w:rsidR="00D727D1"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41788A"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Ą</w:t>
      </w:r>
      <w:r w:rsidR="00E46E2E"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JĮ</w:t>
      </w:r>
      <w:r w:rsidR="004F7D2E"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41788A"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  <w:r w:rsidR="00312E42"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E46E2E" w:rsidRPr="00C94CB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</w:p>
    <w:p w14:paraId="02E86B6C" w14:textId="77777777" w:rsidR="00CE4AEB" w:rsidRPr="00C94CB1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11A5A8B4" w14:textId="7AB2CE5B" w:rsidR="008D1DCD" w:rsidRPr="00C94CB1" w:rsidRDefault="008D1DCD" w:rsidP="008D1DCD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C94CB1">
        <w:rPr>
          <w:rFonts w:ascii="Times New Roman" w:hAnsi="Times New Roman"/>
          <w:sz w:val="24"/>
          <w:szCs w:val="24"/>
        </w:rPr>
        <w:t>202</w:t>
      </w:r>
      <w:r w:rsidR="00F74BAE" w:rsidRPr="00C94CB1">
        <w:rPr>
          <w:rFonts w:ascii="Times New Roman" w:hAnsi="Times New Roman"/>
          <w:sz w:val="24"/>
          <w:szCs w:val="24"/>
        </w:rPr>
        <w:t>5</w:t>
      </w:r>
      <w:r w:rsidRPr="00C94CB1">
        <w:rPr>
          <w:rFonts w:ascii="Times New Roman" w:hAnsi="Times New Roman"/>
          <w:sz w:val="24"/>
          <w:szCs w:val="24"/>
        </w:rPr>
        <w:t xml:space="preserve"> m.</w:t>
      </w:r>
      <w:r w:rsidR="00C17C12" w:rsidRPr="00C94CB1">
        <w:rPr>
          <w:rFonts w:ascii="Times New Roman" w:hAnsi="Times New Roman"/>
          <w:sz w:val="24"/>
          <w:szCs w:val="24"/>
        </w:rPr>
        <w:t xml:space="preserve"> kovo </w:t>
      </w:r>
      <w:r w:rsidR="00F73E88">
        <w:rPr>
          <w:rFonts w:ascii="Times New Roman" w:hAnsi="Times New Roman"/>
          <w:sz w:val="24"/>
          <w:szCs w:val="24"/>
        </w:rPr>
        <w:t>28</w:t>
      </w:r>
      <w:r w:rsidR="00C17C12" w:rsidRPr="00C94CB1">
        <w:rPr>
          <w:rFonts w:ascii="Times New Roman" w:hAnsi="Times New Roman"/>
          <w:sz w:val="24"/>
          <w:szCs w:val="24"/>
        </w:rPr>
        <w:t xml:space="preserve"> </w:t>
      </w:r>
      <w:r w:rsidRPr="00C94CB1">
        <w:rPr>
          <w:rFonts w:ascii="Times New Roman" w:hAnsi="Times New Roman"/>
          <w:sz w:val="24"/>
          <w:szCs w:val="24"/>
        </w:rPr>
        <w:t xml:space="preserve">d. Nr. </w:t>
      </w:r>
      <w:r w:rsidR="00F73E88">
        <w:rPr>
          <w:rFonts w:ascii="Times New Roman" w:hAnsi="Times New Roman"/>
          <w:sz w:val="24"/>
          <w:szCs w:val="24"/>
        </w:rPr>
        <w:t>TS-</w:t>
      </w:r>
      <w:r w:rsidR="00B70D00">
        <w:rPr>
          <w:rFonts w:ascii="Times New Roman" w:hAnsi="Times New Roman"/>
          <w:sz w:val="24"/>
          <w:szCs w:val="24"/>
        </w:rPr>
        <w:t>56</w:t>
      </w:r>
    </w:p>
    <w:p w14:paraId="1B45BF49" w14:textId="77777777" w:rsidR="008D1DCD" w:rsidRPr="00C94CB1" w:rsidRDefault="008D1DCD" w:rsidP="008D1D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4"/>
        </w:rPr>
      </w:pPr>
      <w:r w:rsidRPr="00C94CB1">
        <w:rPr>
          <w:rFonts w:ascii="Times New Roman" w:eastAsia="Lucida Sans Unicode" w:hAnsi="Times New Roman"/>
          <w:kern w:val="2"/>
          <w:sz w:val="24"/>
          <w:szCs w:val="24"/>
        </w:rPr>
        <w:t>Kėdainiai</w:t>
      </w:r>
    </w:p>
    <w:p w14:paraId="5C536079" w14:textId="77777777" w:rsidR="00CE4AEB" w:rsidRPr="00C94CB1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05A8DCA0" w14:textId="3BE56818" w:rsidR="00476C19" w:rsidRPr="00C94CB1" w:rsidRDefault="001B126C" w:rsidP="00C1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C94CB1">
        <w:rPr>
          <w:rFonts w:ascii="Times New Roman" w:hAnsi="Times New Roman"/>
          <w:sz w:val="24"/>
          <w:szCs w:val="24"/>
        </w:rPr>
        <w:t>Vadovaudamasi Lietuvos Respublikos vietos saviv</w:t>
      </w:r>
      <w:r w:rsidR="0002454C" w:rsidRPr="00C94CB1">
        <w:rPr>
          <w:rFonts w:ascii="Times New Roman" w:hAnsi="Times New Roman"/>
          <w:sz w:val="24"/>
          <w:szCs w:val="24"/>
        </w:rPr>
        <w:t>aldos įstatymo 15 straipsnio 4 dalimi</w:t>
      </w:r>
      <w:r w:rsidR="008716B4" w:rsidRPr="00C94CB1">
        <w:rPr>
          <w:rFonts w:ascii="Times New Roman" w:hAnsi="Times New Roman"/>
          <w:sz w:val="24"/>
          <w:szCs w:val="24"/>
        </w:rPr>
        <w:t xml:space="preserve"> ir atsižvelgdama į</w:t>
      </w:r>
      <w:r w:rsidR="00476C19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</w:t>
      </w:r>
      <w:r w:rsidR="00FC4DD6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, </w:t>
      </w:r>
      <w:r w:rsidR="00476C19" w:rsidRPr="00C94CB1">
        <w:rPr>
          <w:rFonts w:ascii="Times New Roman" w:eastAsia="Lucida Sans Unicode" w:hAnsi="Times New Roman"/>
          <w:kern w:val="2"/>
          <w:sz w:val="24"/>
          <w:szCs w:val="24"/>
        </w:rPr>
        <w:t>4 punkt</w:t>
      </w:r>
      <w:r w:rsidR="008716B4" w:rsidRPr="00C94CB1">
        <w:rPr>
          <w:rFonts w:ascii="Times New Roman" w:eastAsia="Lucida Sans Unicode" w:hAnsi="Times New Roman"/>
          <w:kern w:val="2"/>
          <w:sz w:val="24"/>
          <w:szCs w:val="24"/>
        </w:rPr>
        <w:t>ą</w:t>
      </w:r>
      <w:r w:rsidR="00476C19" w:rsidRPr="00C94CB1">
        <w:rPr>
          <w:rFonts w:ascii="Times New Roman" w:eastAsia="Lucida Sans Unicode" w:hAnsi="Times New Roman"/>
          <w:kern w:val="2"/>
          <w:sz w:val="24"/>
          <w:szCs w:val="24"/>
        </w:rPr>
        <w:t>, Kėdainių rajono savivaldybės taryba  n u s p r e n d ž i a</w:t>
      </w:r>
      <w:r w:rsidR="006D1EDE" w:rsidRPr="00C94CB1">
        <w:rPr>
          <w:rFonts w:ascii="Times New Roman" w:eastAsia="Lucida Sans Unicode" w:hAnsi="Times New Roman"/>
          <w:kern w:val="2"/>
          <w:sz w:val="24"/>
          <w:szCs w:val="24"/>
        </w:rPr>
        <w:t>:</w:t>
      </w:r>
    </w:p>
    <w:p w14:paraId="3A24915C" w14:textId="1A211DC5" w:rsidR="00476C19" w:rsidRPr="00C94CB1" w:rsidRDefault="006D1EDE" w:rsidP="00C1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1. </w:t>
      </w:r>
      <w:r w:rsidR="00476C19" w:rsidRPr="00C94CB1">
        <w:rPr>
          <w:rFonts w:ascii="Times New Roman" w:eastAsia="Lucida Sans Unicode" w:hAnsi="Times New Roman"/>
          <w:kern w:val="2"/>
          <w:sz w:val="24"/>
          <w:szCs w:val="24"/>
        </w:rPr>
        <w:t>Leis</w:t>
      </w:r>
      <w:r w:rsidR="007368C4" w:rsidRPr="00C94CB1">
        <w:rPr>
          <w:rFonts w:ascii="Times New Roman" w:eastAsia="Lucida Sans Unicode" w:hAnsi="Times New Roman"/>
          <w:kern w:val="2"/>
          <w:sz w:val="24"/>
          <w:szCs w:val="24"/>
        </w:rPr>
        <w:t>t</w:t>
      </w:r>
      <w:r w:rsidR="00476C19" w:rsidRPr="00C94CB1">
        <w:rPr>
          <w:rFonts w:ascii="Times New Roman" w:eastAsia="Lucida Sans Unicode" w:hAnsi="Times New Roman"/>
          <w:kern w:val="2"/>
          <w:sz w:val="24"/>
          <w:szCs w:val="24"/>
        </w:rPr>
        <w:t>i</w:t>
      </w:r>
      <w:r w:rsidR="00D65822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85226C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Kėdainių </w:t>
      </w:r>
      <w:r w:rsidR="00E46E2E" w:rsidRPr="00C94CB1">
        <w:rPr>
          <w:rFonts w:ascii="Times New Roman" w:eastAsia="Lucida Sans Unicode" w:hAnsi="Times New Roman"/>
          <w:kern w:val="2"/>
          <w:sz w:val="24"/>
          <w:szCs w:val="24"/>
        </w:rPr>
        <w:t>sporto centrui</w:t>
      </w:r>
      <w:r w:rsidR="00075E2B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B03D1F" w:rsidRPr="00C94CB1">
        <w:rPr>
          <w:rFonts w:ascii="Times New Roman" w:eastAsia="Lucida Sans Unicode" w:hAnsi="Times New Roman"/>
          <w:kern w:val="2"/>
          <w:sz w:val="24"/>
          <w:szCs w:val="24"/>
        </w:rPr>
        <w:t>60</w:t>
      </w:r>
      <w:r w:rsidR="006E07A0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6160ED" w:rsidRPr="00C94CB1">
        <w:rPr>
          <w:rFonts w:ascii="Times New Roman" w:eastAsia="Lucida Sans Unicode" w:hAnsi="Times New Roman"/>
          <w:kern w:val="2"/>
          <w:sz w:val="24"/>
          <w:szCs w:val="24"/>
        </w:rPr>
        <w:t>mėnesių laikotarpiui</w:t>
      </w:r>
      <w:r w:rsidR="00185C1C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 nuomoti</w:t>
      </w:r>
      <w:r w:rsidR="00735203" w:rsidRPr="00C94CB1">
        <w:rPr>
          <w:rFonts w:ascii="Times New Roman" w:eastAsia="Lucida Sans Unicode" w:hAnsi="Times New Roman"/>
          <w:kern w:val="2"/>
          <w:sz w:val="24"/>
          <w:szCs w:val="24"/>
        </w:rPr>
        <w:t>s</w:t>
      </w:r>
      <w:r w:rsidR="001653E1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41788A" w:rsidRPr="00C94CB1">
        <w:rPr>
          <w:rFonts w:ascii="Times New Roman" w:eastAsia="Lucida Sans Unicode" w:hAnsi="Times New Roman"/>
          <w:kern w:val="2"/>
          <w:sz w:val="24"/>
          <w:szCs w:val="24"/>
        </w:rPr>
        <w:t>1</w:t>
      </w:r>
      <w:r w:rsidR="00F406A9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476C19" w:rsidRPr="00C94CB1">
        <w:rPr>
          <w:rFonts w:ascii="Times New Roman" w:eastAsia="Lucida Sans Unicode" w:hAnsi="Times New Roman"/>
          <w:kern w:val="2"/>
          <w:sz w:val="24"/>
          <w:szCs w:val="24"/>
        </w:rPr>
        <w:t>lengv</w:t>
      </w:r>
      <w:r w:rsidR="0041788A" w:rsidRPr="00C94CB1">
        <w:rPr>
          <w:rFonts w:ascii="Times New Roman" w:eastAsia="Lucida Sans Unicode" w:hAnsi="Times New Roman"/>
          <w:kern w:val="2"/>
          <w:sz w:val="24"/>
          <w:szCs w:val="24"/>
        </w:rPr>
        <w:t>ąjį</w:t>
      </w:r>
      <w:r w:rsidR="001653E1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 tarnybin</w:t>
      </w:r>
      <w:r w:rsidR="0041788A" w:rsidRPr="00C94CB1">
        <w:rPr>
          <w:rFonts w:ascii="Times New Roman" w:eastAsia="Lucida Sans Unicode" w:hAnsi="Times New Roman"/>
          <w:kern w:val="2"/>
          <w:sz w:val="24"/>
          <w:szCs w:val="24"/>
        </w:rPr>
        <w:t>į</w:t>
      </w:r>
      <w:r w:rsidR="001653E1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 automobil</w:t>
      </w:r>
      <w:r w:rsidR="0041788A" w:rsidRPr="00C94CB1">
        <w:rPr>
          <w:rFonts w:ascii="Times New Roman" w:eastAsia="Lucida Sans Unicode" w:hAnsi="Times New Roman"/>
          <w:kern w:val="2"/>
          <w:sz w:val="24"/>
          <w:szCs w:val="24"/>
        </w:rPr>
        <w:t>į</w:t>
      </w:r>
      <w:r w:rsidR="008D2629" w:rsidRPr="00C94CB1">
        <w:rPr>
          <w:rFonts w:ascii="Times New Roman" w:eastAsia="Lucida Sans Unicode" w:hAnsi="Times New Roman"/>
          <w:kern w:val="2"/>
          <w:sz w:val="24"/>
          <w:szCs w:val="24"/>
        </w:rPr>
        <w:t>,</w:t>
      </w:r>
      <w:r w:rsidR="004C68A5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476C19" w:rsidRPr="00C94CB1">
        <w:rPr>
          <w:rFonts w:ascii="Times New Roman" w:eastAsia="Lucida Sans Unicode" w:hAnsi="Times New Roman"/>
          <w:kern w:val="2"/>
          <w:sz w:val="24"/>
          <w:szCs w:val="24"/>
        </w:rPr>
        <w:t>neviršijant</w:t>
      </w:r>
      <w:r w:rsidR="00D231E2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B03D1F" w:rsidRPr="00C94CB1">
        <w:rPr>
          <w:rFonts w:ascii="Times New Roman" w:eastAsia="Lucida Sans Unicode" w:hAnsi="Times New Roman"/>
          <w:kern w:val="2"/>
          <w:sz w:val="24"/>
          <w:szCs w:val="24"/>
        </w:rPr>
        <w:t>48 000</w:t>
      </w:r>
      <w:r w:rsidR="00476C19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4C68A5" w:rsidRPr="00C94CB1">
        <w:rPr>
          <w:rFonts w:ascii="Times New Roman" w:eastAsia="Lucida Sans Unicode" w:hAnsi="Times New Roman"/>
          <w:kern w:val="2"/>
          <w:sz w:val="24"/>
          <w:szCs w:val="24"/>
        </w:rPr>
        <w:t xml:space="preserve"> </w:t>
      </w:r>
      <w:r w:rsidR="00476C19" w:rsidRPr="00C94CB1">
        <w:rPr>
          <w:rFonts w:ascii="Times New Roman" w:eastAsia="Lucida Sans Unicode" w:hAnsi="Times New Roman"/>
          <w:kern w:val="2"/>
          <w:sz w:val="24"/>
          <w:szCs w:val="24"/>
        </w:rPr>
        <w:t>Eur su PVM.</w:t>
      </w:r>
    </w:p>
    <w:p w14:paraId="1B8AD554" w14:textId="77777777" w:rsidR="00C94CB1" w:rsidRPr="00AD4B5E" w:rsidRDefault="00C94CB1" w:rsidP="00C9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B5E">
        <w:rPr>
          <w:rFonts w:ascii="Times New Roman" w:hAnsi="Times New Roman"/>
          <w:sz w:val="24"/>
          <w:szCs w:val="24"/>
        </w:rPr>
        <w:t xml:space="preserve">2. Šis sprendimas </w:t>
      </w:r>
      <w:bookmarkStart w:id="0" w:name="_Hlk194304332"/>
      <w:r w:rsidRPr="00AD4B5E">
        <w:rPr>
          <w:rFonts w:ascii="Times New Roman" w:hAnsi="Times New Roman"/>
          <w:sz w:val="24"/>
          <w:szCs w:val="24"/>
        </w:rPr>
        <w:t xml:space="preserve">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AD4B5E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AD4B5E">
        <w:rPr>
          <w:rFonts w:ascii="Times New Roman" w:hAnsi="Times New Roman"/>
          <w:sz w:val="24"/>
          <w:szCs w:val="24"/>
        </w:rPr>
        <w:t xml:space="preserve">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bookmarkEnd w:id="0"/>
    <w:p w14:paraId="3826A9CB" w14:textId="77777777" w:rsidR="00C94CB1" w:rsidRPr="00C94CB1" w:rsidRDefault="00C94CB1" w:rsidP="00C9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4CA604" w14:textId="77777777" w:rsidR="00C94CB1" w:rsidRPr="00C94CB1" w:rsidRDefault="00C94CB1" w:rsidP="00C9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89B60E" w14:textId="77777777" w:rsidR="00C94CB1" w:rsidRPr="00C94CB1" w:rsidRDefault="00C94CB1" w:rsidP="00C9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19FF51" w14:textId="4D429E26" w:rsidR="00C94CB1" w:rsidRPr="00C94CB1" w:rsidRDefault="00C94CB1" w:rsidP="00C9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CB1">
        <w:rPr>
          <w:rFonts w:ascii="Times New Roman" w:hAnsi="Times New Roman"/>
          <w:sz w:val="24"/>
          <w:szCs w:val="24"/>
        </w:rPr>
        <w:t>Savivaldybės meras</w:t>
      </w:r>
      <w:r w:rsidRPr="00C94CB1">
        <w:rPr>
          <w:rFonts w:ascii="Times New Roman" w:hAnsi="Times New Roman"/>
          <w:sz w:val="24"/>
          <w:szCs w:val="24"/>
        </w:rPr>
        <w:tab/>
      </w:r>
      <w:r w:rsidRPr="00C94CB1">
        <w:rPr>
          <w:rFonts w:ascii="Times New Roman" w:hAnsi="Times New Roman"/>
          <w:sz w:val="24"/>
          <w:szCs w:val="24"/>
        </w:rPr>
        <w:tab/>
      </w:r>
      <w:r w:rsidRPr="00C94CB1">
        <w:rPr>
          <w:rFonts w:ascii="Times New Roman" w:hAnsi="Times New Roman"/>
          <w:sz w:val="24"/>
          <w:szCs w:val="24"/>
        </w:rPr>
        <w:tab/>
      </w:r>
      <w:r w:rsidRPr="00C94CB1"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94CB1">
        <w:rPr>
          <w:rFonts w:ascii="Times New Roman" w:hAnsi="Times New Roman"/>
          <w:sz w:val="24"/>
          <w:szCs w:val="24"/>
        </w:rPr>
        <w:t>Valentinas Tamulis</w:t>
      </w:r>
    </w:p>
    <w:p w14:paraId="4B64A429" w14:textId="77777777" w:rsidR="00C94CB1" w:rsidRPr="00C94CB1" w:rsidRDefault="00C94CB1" w:rsidP="00C94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A9BA6" w14:textId="77777777" w:rsidR="00C94CB1" w:rsidRPr="00C94CB1" w:rsidRDefault="00C94CB1" w:rsidP="00C94C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C8841E" w14:textId="76905E9E" w:rsidR="0060589E" w:rsidRPr="00C94CB1" w:rsidRDefault="0060589E" w:rsidP="00C94CB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sectPr w:rsidR="0060589E" w:rsidRPr="00C94CB1" w:rsidSect="00C17C12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DDE61" w14:textId="77777777" w:rsidR="00C141AE" w:rsidRDefault="00C141AE">
      <w:pPr>
        <w:spacing w:after="0" w:line="240" w:lineRule="auto"/>
      </w:pPr>
      <w:r>
        <w:separator/>
      </w:r>
    </w:p>
  </w:endnote>
  <w:endnote w:type="continuationSeparator" w:id="0">
    <w:p w14:paraId="0CAC1E46" w14:textId="77777777" w:rsidR="00C141AE" w:rsidRDefault="00C1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F0A9" w14:textId="77777777" w:rsidR="00C141AE" w:rsidRDefault="00C141AE">
      <w:pPr>
        <w:spacing w:after="0" w:line="240" w:lineRule="auto"/>
      </w:pPr>
      <w:r>
        <w:separator/>
      </w:r>
    </w:p>
  </w:footnote>
  <w:footnote w:type="continuationSeparator" w:id="0">
    <w:p w14:paraId="0FE53816" w14:textId="77777777" w:rsidR="00C141AE" w:rsidRDefault="00C1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147310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74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4063E"/>
    <w:rsid w:val="00053602"/>
    <w:rsid w:val="00072447"/>
    <w:rsid w:val="00075E2B"/>
    <w:rsid w:val="000770FF"/>
    <w:rsid w:val="00083672"/>
    <w:rsid w:val="000838CF"/>
    <w:rsid w:val="00095797"/>
    <w:rsid w:val="000A09C0"/>
    <w:rsid w:val="000B7E29"/>
    <w:rsid w:val="000C0097"/>
    <w:rsid w:val="000C1362"/>
    <w:rsid w:val="000C1DAA"/>
    <w:rsid w:val="000E0955"/>
    <w:rsid w:val="000F4273"/>
    <w:rsid w:val="00120369"/>
    <w:rsid w:val="00125B5D"/>
    <w:rsid w:val="00133963"/>
    <w:rsid w:val="00133A23"/>
    <w:rsid w:val="00145962"/>
    <w:rsid w:val="00150E9A"/>
    <w:rsid w:val="001653E1"/>
    <w:rsid w:val="00180DE7"/>
    <w:rsid w:val="00185C1C"/>
    <w:rsid w:val="00194698"/>
    <w:rsid w:val="001977C4"/>
    <w:rsid w:val="001B126C"/>
    <w:rsid w:val="001E7BAE"/>
    <w:rsid w:val="00204577"/>
    <w:rsid w:val="002173D8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5C7"/>
    <w:rsid w:val="002B417D"/>
    <w:rsid w:val="002C496C"/>
    <w:rsid w:val="002D26BC"/>
    <w:rsid w:val="002D59D1"/>
    <w:rsid w:val="002E4BCB"/>
    <w:rsid w:val="002F5745"/>
    <w:rsid w:val="002F582C"/>
    <w:rsid w:val="00305436"/>
    <w:rsid w:val="00312E42"/>
    <w:rsid w:val="003142A7"/>
    <w:rsid w:val="00317390"/>
    <w:rsid w:val="00331B8B"/>
    <w:rsid w:val="00331BE1"/>
    <w:rsid w:val="003320D7"/>
    <w:rsid w:val="003523D1"/>
    <w:rsid w:val="0035366B"/>
    <w:rsid w:val="00361B42"/>
    <w:rsid w:val="0036209E"/>
    <w:rsid w:val="003749F1"/>
    <w:rsid w:val="00375CA0"/>
    <w:rsid w:val="00377B02"/>
    <w:rsid w:val="003966AB"/>
    <w:rsid w:val="003B1CCF"/>
    <w:rsid w:val="003B2690"/>
    <w:rsid w:val="003B6C0C"/>
    <w:rsid w:val="003E2969"/>
    <w:rsid w:val="003F5E6F"/>
    <w:rsid w:val="0041788A"/>
    <w:rsid w:val="004213D2"/>
    <w:rsid w:val="00425E57"/>
    <w:rsid w:val="00426B31"/>
    <w:rsid w:val="00427BCD"/>
    <w:rsid w:val="00431019"/>
    <w:rsid w:val="00435311"/>
    <w:rsid w:val="0044187A"/>
    <w:rsid w:val="00447E7E"/>
    <w:rsid w:val="00455DD8"/>
    <w:rsid w:val="004561E3"/>
    <w:rsid w:val="00462158"/>
    <w:rsid w:val="00464915"/>
    <w:rsid w:val="00465963"/>
    <w:rsid w:val="00474DAD"/>
    <w:rsid w:val="00476C19"/>
    <w:rsid w:val="00480FC0"/>
    <w:rsid w:val="00492F28"/>
    <w:rsid w:val="00496A8E"/>
    <w:rsid w:val="004A03E6"/>
    <w:rsid w:val="004C68A5"/>
    <w:rsid w:val="004D1702"/>
    <w:rsid w:val="004D6CC1"/>
    <w:rsid w:val="004F7D2E"/>
    <w:rsid w:val="00506B66"/>
    <w:rsid w:val="00540C1C"/>
    <w:rsid w:val="005442CA"/>
    <w:rsid w:val="00564575"/>
    <w:rsid w:val="00566B7C"/>
    <w:rsid w:val="00576739"/>
    <w:rsid w:val="00586684"/>
    <w:rsid w:val="005C0F7A"/>
    <w:rsid w:val="005C3EBD"/>
    <w:rsid w:val="005C768F"/>
    <w:rsid w:val="005E2F82"/>
    <w:rsid w:val="005F77BA"/>
    <w:rsid w:val="00602E87"/>
    <w:rsid w:val="0060589E"/>
    <w:rsid w:val="006160ED"/>
    <w:rsid w:val="00635FD6"/>
    <w:rsid w:val="00637B28"/>
    <w:rsid w:val="00641E0F"/>
    <w:rsid w:val="0065487B"/>
    <w:rsid w:val="00664F91"/>
    <w:rsid w:val="00691376"/>
    <w:rsid w:val="00695B5F"/>
    <w:rsid w:val="006A5D06"/>
    <w:rsid w:val="006A7C6B"/>
    <w:rsid w:val="006B28F4"/>
    <w:rsid w:val="006C533D"/>
    <w:rsid w:val="006C63C2"/>
    <w:rsid w:val="006D1EDE"/>
    <w:rsid w:val="006E07A0"/>
    <w:rsid w:val="006F53AC"/>
    <w:rsid w:val="00710242"/>
    <w:rsid w:val="0071074D"/>
    <w:rsid w:val="007317D4"/>
    <w:rsid w:val="00735203"/>
    <w:rsid w:val="007368C4"/>
    <w:rsid w:val="00737F75"/>
    <w:rsid w:val="00777ED3"/>
    <w:rsid w:val="007803F2"/>
    <w:rsid w:val="00790037"/>
    <w:rsid w:val="007B1DA0"/>
    <w:rsid w:val="007C1270"/>
    <w:rsid w:val="007E29BF"/>
    <w:rsid w:val="008023F8"/>
    <w:rsid w:val="00811842"/>
    <w:rsid w:val="00821799"/>
    <w:rsid w:val="008403C0"/>
    <w:rsid w:val="008521C5"/>
    <w:rsid w:val="0085226C"/>
    <w:rsid w:val="0086062C"/>
    <w:rsid w:val="008702E9"/>
    <w:rsid w:val="008716B4"/>
    <w:rsid w:val="00874331"/>
    <w:rsid w:val="00875829"/>
    <w:rsid w:val="00876DC8"/>
    <w:rsid w:val="00897BA2"/>
    <w:rsid w:val="008A21BD"/>
    <w:rsid w:val="008C60DD"/>
    <w:rsid w:val="008D089A"/>
    <w:rsid w:val="008D1DCD"/>
    <w:rsid w:val="008D2629"/>
    <w:rsid w:val="008F010E"/>
    <w:rsid w:val="00923BBD"/>
    <w:rsid w:val="00936CA7"/>
    <w:rsid w:val="00943CBA"/>
    <w:rsid w:val="00953408"/>
    <w:rsid w:val="00962EB5"/>
    <w:rsid w:val="00964CAD"/>
    <w:rsid w:val="00966A65"/>
    <w:rsid w:val="0097121F"/>
    <w:rsid w:val="00977ED0"/>
    <w:rsid w:val="00983AEF"/>
    <w:rsid w:val="00995F3B"/>
    <w:rsid w:val="009A289C"/>
    <w:rsid w:val="009A2B25"/>
    <w:rsid w:val="009A66B8"/>
    <w:rsid w:val="009B7A1D"/>
    <w:rsid w:val="009C6064"/>
    <w:rsid w:val="009D79E0"/>
    <w:rsid w:val="009E1D60"/>
    <w:rsid w:val="009F04DD"/>
    <w:rsid w:val="00A00EFE"/>
    <w:rsid w:val="00A10391"/>
    <w:rsid w:val="00A23E06"/>
    <w:rsid w:val="00A4157E"/>
    <w:rsid w:val="00A44099"/>
    <w:rsid w:val="00A50307"/>
    <w:rsid w:val="00A5503C"/>
    <w:rsid w:val="00A72077"/>
    <w:rsid w:val="00A9635E"/>
    <w:rsid w:val="00A97635"/>
    <w:rsid w:val="00AA4BCC"/>
    <w:rsid w:val="00AA6C85"/>
    <w:rsid w:val="00AA7767"/>
    <w:rsid w:val="00AB66AD"/>
    <w:rsid w:val="00AC1EDF"/>
    <w:rsid w:val="00AC6B1E"/>
    <w:rsid w:val="00AD4B5E"/>
    <w:rsid w:val="00AE3B8D"/>
    <w:rsid w:val="00AE6DEE"/>
    <w:rsid w:val="00AF0F29"/>
    <w:rsid w:val="00B03D1F"/>
    <w:rsid w:val="00B2339A"/>
    <w:rsid w:val="00B23B29"/>
    <w:rsid w:val="00B376AF"/>
    <w:rsid w:val="00B37BFB"/>
    <w:rsid w:val="00B4389D"/>
    <w:rsid w:val="00B448B0"/>
    <w:rsid w:val="00B70B28"/>
    <w:rsid w:val="00B70D00"/>
    <w:rsid w:val="00B73587"/>
    <w:rsid w:val="00B74247"/>
    <w:rsid w:val="00B8209B"/>
    <w:rsid w:val="00BA003E"/>
    <w:rsid w:val="00BA49B3"/>
    <w:rsid w:val="00BA598F"/>
    <w:rsid w:val="00BB1362"/>
    <w:rsid w:val="00BB1869"/>
    <w:rsid w:val="00BB5314"/>
    <w:rsid w:val="00BB6E08"/>
    <w:rsid w:val="00BD0F09"/>
    <w:rsid w:val="00BD75CD"/>
    <w:rsid w:val="00BD7741"/>
    <w:rsid w:val="00BF3FCD"/>
    <w:rsid w:val="00C020EA"/>
    <w:rsid w:val="00C02FD0"/>
    <w:rsid w:val="00C05C2F"/>
    <w:rsid w:val="00C141AE"/>
    <w:rsid w:val="00C17C12"/>
    <w:rsid w:val="00C2193E"/>
    <w:rsid w:val="00C25724"/>
    <w:rsid w:val="00C642AE"/>
    <w:rsid w:val="00C642C7"/>
    <w:rsid w:val="00C70D62"/>
    <w:rsid w:val="00C75123"/>
    <w:rsid w:val="00C87CDF"/>
    <w:rsid w:val="00C94CB1"/>
    <w:rsid w:val="00CB5949"/>
    <w:rsid w:val="00CD5FC8"/>
    <w:rsid w:val="00CE1129"/>
    <w:rsid w:val="00CE4AEB"/>
    <w:rsid w:val="00CE4E12"/>
    <w:rsid w:val="00CF39EC"/>
    <w:rsid w:val="00D028DF"/>
    <w:rsid w:val="00D12394"/>
    <w:rsid w:val="00D204A2"/>
    <w:rsid w:val="00D231E2"/>
    <w:rsid w:val="00D26BD4"/>
    <w:rsid w:val="00D32C9B"/>
    <w:rsid w:val="00D4465C"/>
    <w:rsid w:val="00D50D83"/>
    <w:rsid w:val="00D543A5"/>
    <w:rsid w:val="00D60F25"/>
    <w:rsid w:val="00D64B48"/>
    <w:rsid w:val="00D65822"/>
    <w:rsid w:val="00D671C2"/>
    <w:rsid w:val="00D727D1"/>
    <w:rsid w:val="00DA35DA"/>
    <w:rsid w:val="00DC4E7B"/>
    <w:rsid w:val="00DC64F2"/>
    <w:rsid w:val="00DE4963"/>
    <w:rsid w:val="00DF6595"/>
    <w:rsid w:val="00E136A8"/>
    <w:rsid w:val="00E221B5"/>
    <w:rsid w:val="00E242A7"/>
    <w:rsid w:val="00E25F98"/>
    <w:rsid w:val="00E36E2B"/>
    <w:rsid w:val="00E408FA"/>
    <w:rsid w:val="00E4556E"/>
    <w:rsid w:val="00E46E2E"/>
    <w:rsid w:val="00E541A0"/>
    <w:rsid w:val="00E60040"/>
    <w:rsid w:val="00E617E2"/>
    <w:rsid w:val="00E818F3"/>
    <w:rsid w:val="00E90E8A"/>
    <w:rsid w:val="00EA2435"/>
    <w:rsid w:val="00EA56D7"/>
    <w:rsid w:val="00ED4139"/>
    <w:rsid w:val="00ED6ECB"/>
    <w:rsid w:val="00EF5202"/>
    <w:rsid w:val="00F00312"/>
    <w:rsid w:val="00F1265F"/>
    <w:rsid w:val="00F34BF7"/>
    <w:rsid w:val="00F406A9"/>
    <w:rsid w:val="00F50F48"/>
    <w:rsid w:val="00F63303"/>
    <w:rsid w:val="00F73E88"/>
    <w:rsid w:val="00F74BAE"/>
    <w:rsid w:val="00F92C5E"/>
    <w:rsid w:val="00F92EC1"/>
    <w:rsid w:val="00FA003B"/>
    <w:rsid w:val="00FA1AF5"/>
    <w:rsid w:val="00FA5BF6"/>
    <w:rsid w:val="00FC3605"/>
    <w:rsid w:val="00FC4DD6"/>
    <w:rsid w:val="00FE4E86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1B8B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94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00B4-FA7E-4601-97D3-8C34803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5</cp:revision>
  <cp:lastPrinted>2024-03-27T10:10:00Z</cp:lastPrinted>
  <dcterms:created xsi:type="dcterms:W3CDTF">2025-03-31T08:33:00Z</dcterms:created>
  <dcterms:modified xsi:type="dcterms:W3CDTF">2025-04-02T09:58:00Z</dcterms:modified>
</cp:coreProperties>
</file>